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A531C" w14:textId="254610E9" w:rsidR="00E638AD" w:rsidRPr="00D75928" w:rsidRDefault="00E638AD" w:rsidP="00ED3CDA">
      <w:pPr>
        <w:spacing w:after="360" w:line="240" w:lineRule="auto"/>
        <w:jc w:val="both"/>
      </w:pPr>
      <w:r w:rsidRPr="007E53E2">
        <w:rPr>
          <w:lang w:val="sr-Cyrl-RS"/>
        </w:rPr>
        <w:t>Републички завод за статистику, на основу</w:t>
      </w:r>
      <w:r w:rsidR="00D93540">
        <w:rPr>
          <w:lang w:val="sr-Cyrl-RS"/>
        </w:rPr>
        <w:t xml:space="preserve"> члана 1 и </w:t>
      </w:r>
      <w:r w:rsidR="00217645">
        <w:rPr>
          <w:lang w:val="sr-Cyrl-RS"/>
        </w:rPr>
        <w:t>члана 11 став 4</w:t>
      </w:r>
      <w:r w:rsidRPr="007E53E2">
        <w:rPr>
          <w:lang w:val="sr-Cyrl-RS"/>
        </w:rPr>
        <w:t xml:space="preserve"> Закона о званичној статистици („Службени гласник РС“, број 104/09)</w:t>
      </w:r>
      <w:r w:rsidR="00813A63">
        <w:rPr>
          <w:lang w:val="sr-Cyrl-RS"/>
        </w:rPr>
        <w:t xml:space="preserve"> и члана 7 </w:t>
      </w:r>
      <w:r w:rsidR="00F35FFB">
        <w:rPr>
          <w:lang w:val="sr-Cyrl-RS"/>
        </w:rPr>
        <w:t xml:space="preserve">став 1 тачка 2 </w:t>
      </w:r>
      <w:r w:rsidR="00D93540">
        <w:rPr>
          <w:lang w:val="sr-Cyrl-RS"/>
        </w:rPr>
        <w:t>Закона о Јавним</w:t>
      </w:r>
      <w:r w:rsidR="00813A63">
        <w:rPr>
          <w:lang w:val="sr-Cyrl-RS"/>
        </w:rPr>
        <w:t xml:space="preserve"> набавкама </w:t>
      </w:r>
      <w:r w:rsidR="00813A63" w:rsidRPr="007E53E2">
        <w:rPr>
          <w:lang w:val="sr-Cyrl-RS"/>
        </w:rPr>
        <w:t xml:space="preserve">(„Службени гласник РС“, број </w:t>
      </w:r>
      <w:r w:rsidR="00417DAE">
        <w:t>124</w:t>
      </w:r>
      <w:r w:rsidR="00417DAE">
        <w:rPr>
          <w:lang w:val="sr-Cyrl-RS"/>
        </w:rPr>
        <w:t>/</w:t>
      </w:r>
      <w:r w:rsidR="00417DAE">
        <w:t>12</w:t>
      </w:r>
      <w:r w:rsidR="00D93540">
        <w:rPr>
          <w:lang w:val="sr-Cyrl-RS"/>
        </w:rPr>
        <w:t xml:space="preserve"> и </w:t>
      </w:r>
      <w:r w:rsidR="00417DAE">
        <w:rPr>
          <w:lang w:val="sr-Cyrl-RS"/>
        </w:rPr>
        <w:t>68/15</w:t>
      </w:r>
      <w:r w:rsidR="00813A63" w:rsidRPr="007E53E2">
        <w:rPr>
          <w:lang w:val="sr-Cyrl-RS"/>
        </w:rPr>
        <w:t>)</w:t>
      </w:r>
      <w:r w:rsidRPr="007E53E2">
        <w:rPr>
          <w:lang w:val="sr-Cyrl-RS"/>
        </w:rPr>
        <w:t>,</w:t>
      </w:r>
      <w:r w:rsidR="009F3320">
        <w:rPr>
          <w:lang w:val="sr-Cyrl-RS"/>
        </w:rPr>
        <w:t xml:space="preserve"> </w:t>
      </w:r>
      <w:r w:rsidR="000D272A" w:rsidRPr="000D272A">
        <w:rPr>
          <w:lang w:val="sr-Cyrl-RS"/>
        </w:rPr>
        <w:t>Програмом званичне статистике</w:t>
      </w:r>
      <w:r w:rsidR="00836736" w:rsidRPr="000D272A">
        <w:rPr>
          <w:lang w:val="sr-Cyrl-RS"/>
        </w:rPr>
        <w:t xml:space="preserve"> („</w:t>
      </w:r>
      <w:r w:rsidR="009F3320" w:rsidRPr="000D272A">
        <w:rPr>
          <w:lang w:val="sr-Cyrl-RS"/>
        </w:rPr>
        <w:t>Службени гласник РС",</w:t>
      </w:r>
      <w:r w:rsidR="00836736" w:rsidRPr="000D272A">
        <w:rPr>
          <w:lang w:val="sr-Latn-RS"/>
        </w:rPr>
        <w:t xml:space="preserve"> </w:t>
      </w:r>
      <w:r w:rsidR="009F3320" w:rsidRPr="000D272A">
        <w:rPr>
          <w:lang w:val="sr-Cyrl-RS"/>
        </w:rPr>
        <w:t xml:space="preserve">бр. </w:t>
      </w:r>
      <w:r w:rsidR="00067D93" w:rsidRPr="00067D93">
        <w:rPr>
          <w:lang w:val="sr-Latn-RS"/>
        </w:rPr>
        <w:t>24</w:t>
      </w:r>
      <w:r w:rsidR="009F3320" w:rsidRPr="00067D93">
        <w:rPr>
          <w:lang w:val="sr-Cyrl-RS"/>
        </w:rPr>
        <w:t>/</w:t>
      </w:r>
      <w:r w:rsidR="000D272A" w:rsidRPr="000D272A">
        <w:rPr>
          <w:lang w:val="sr-Cyrl-RS"/>
        </w:rPr>
        <w:t>21</w:t>
      </w:r>
      <w:r w:rsidR="009F3320" w:rsidRPr="000D272A">
        <w:rPr>
          <w:lang w:val="sr-Cyrl-RS"/>
        </w:rPr>
        <w:t xml:space="preserve">); </w:t>
      </w:r>
      <w:r w:rsidR="009F3320" w:rsidRPr="00D75928">
        <w:rPr>
          <w:lang w:val="sr-Cyrl-RS"/>
        </w:rPr>
        <w:t>у складу са  Framework partnership agreement ECFIN/</w:t>
      </w:r>
      <w:r w:rsidR="00D75928" w:rsidRPr="00D75928">
        <w:rPr>
          <w:lang w:val="sr-Cyrl-RS"/>
        </w:rPr>
        <w:t>041</w:t>
      </w:r>
      <w:r w:rsidR="009F3320" w:rsidRPr="00D75928">
        <w:rPr>
          <w:lang w:val="sr-Cyrl-RS"/>
        </w:rPr>
        <w:t>/</w:t>
      </w:r>
      <w:r w:rsidR="00D75928" w:rsidRPr="00D75928">
        <w:rPr>
          <w:lang w:val="sr-Cyrl-RS"/>
        </w:rPr>
        <w:t>2021</w:t>
      </w:r>
      <w:r w:rsidR="009F3320" w:rsidRPr="00D75928">
        <w:rPr>
          <w:lang w:val="sr-Cyrl-RS"/>
        </w:rPr>
        <w:t>/, деловодни број 0</w:t>
      </w:r>
      <w:r w:rsidR="00D75928" w:rsidRPr="00D75928">
        <w:rPr>
          <w:lang w:val="sr-Cyrl-RS"/>
        </w:rPr>
        <w:t>8 337-208</w:t>
      </w:r>
      <w:r w:rsidR="009F3320" w:rsidRPr="00D75928">
        <w:rPr>
          <w:lang w:val="sr-Cyrl-RS"/>
        </w:rPr>
        <w:t xml:space="preserve"> </w:t>
      </w:r>
      <w:r w:rsidR="00836736" w:rsidRPr="00D75928">
        <w:rPr>
          <w:lang w:val="sr-Cyrl-RS"/>
        </w:rPr>
        <w:t xml:space="preserve">од </w:t>
      </w:r>
      <w:r w:rsidR="00D75928" w:rsidRPr="00D75928">
        <w:rPr>
          <w:lang w:val="sr-Cyrl-RS"/>
        </w:rPr>
        <w:t>01</w:t>
      </w:r>
      <w:r w:rsidR="00836736" w:rsidRPr="00D75928">
        <w:rPr>
          <w:lang w:val="sr-Cyrl-RS"/>
        </w:rPr>
        <w:t>.0</w:t>
      </w:r>
      <w:r w:rsidR="00D75928" w:rsidRPr="00D75928">
        <w:rPr>
          <w:lang w:val="sr-Cyrl-RS"/>
        </w:rPr>
        <w:t>4</w:t>
      </w:r>
      <w:r w:rsidR="00836736" w:rsidRPr="00D75928">
        <w:rPr>
          <w:lang w:val="sr-Cyrl-RS"/>
        </w:rPr>
        <w:t>.</w:t>
      </w:r>
      <w:r w:rsidR="009F3320" w:rsidRPr="00D75928">
        <w:rPr>
          <w:lang w:val="sr-Cyrl-RS"/>
        </w:rPr>
        <w:t>20</w:t>
      </w:r>
      <w:r w:rsidR="00D75928" w:rsidRPr="00D75928">
        <w:rPr>
          <w:lang w:val="sr-Cyrl-RS"/>
        </w:rPr>
        <w:t>21</w:t>
      </w:r>
      <w:r w:rsidR="009F3320" w:rsidRPr="00D75928">
        <w:rPr>
          <w:lang w:val="sr-Cyrl-RS"/>
        </w:rPr>
        <w:t>. године закљученог између Републичког завода за стат</w:t>
      </w:r>
      <w:r w:rsidR="00836736" w:rsidRPr="00D75928">
        <w:rPr>
          <w:lang w:val="sr-Cyrl-RS"/>
        </w:rPr>
        <w:t>истику и Европске ком</w:t>
      </w:r>
      <w:r w:rsidR="003E53EE" w:rsidRPr="00D75928">
        <w:rPr>
          <w:lang w:val="sr-Cyrl-RS"/>
        </w:rPr>
        <w:t>исије</w:t>
      </w:r>
      <w:r w:rsidR="003E53EE" w:rsidRPr="00D75928">
        <w:t xml:space="preserve">, </w:t>
      </w:r>
      <w:r w:rsidRPr="00D75928">
        <w:rPr>
          <w:lang w:val="sr-Cyrl-RS"/>
        </w:rPr>
        <w:t>објављује</w:t>
      </w:r>
      <w:r w:rsidR="00611A43" w:rsidRPr="00D75928">
        <w:t>:</w:t>
      </w:r>
    </w:p>
    <w:p w14:paraId="67D34990" w14:textId="77777777" w:rsidR="00E638AD" w:rsidRPr="00836736" w:rsidRDefault="00E638AD" w:rsidP="007E53E2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836736">
        <w:rPr>
          <w:b/>
          <w:sz w:val="24"/>
          <w:szCs w:val="24"/>
          <w:lang w:val="sr-Cyrl-RS"/>
        </w:rPr>
        <w:t>ЈАВНИ ПОЗИВ</w:t>
      </w:r>
    </w:p>
    <w:p w14:paraId="2FBA04D6" w14:textId="77777777" w:rsidR="00E638AD" w:rsidRPr="00836736" w:rsidRDefault="00E638AD" w:rsidP="00836736">
      <w:pPr>
        <w:spacing w:after="60" w:line="240" w:lineRule="auto"/>
        <w:jc w:val="center"/>
        <w:rPr>
          <w:b/>
          <w:sz w:val="24"/>
          <w:szCs w:val="24"/>
          <w:lang w:val="sr-Cyrl-RS"/>
        </w:rPr>
      </w:pPr>
      <w:r w:rsidRPr="00836736">
        <w:rPr>
          <w:b/>
          <w:sz w:val="24"/>
          <w:szCs w:val="24"/>
          <w:lang w:val="sr-Cyrl-RS"/>
        </w:rPr>
        <w:t>ЗА ПРИЈАВЉИВАЊЕ КАНДИДАТА ЗА АНКЕТАРЕ</w:t>
      </w:r>
    </w:p>
    <w:p w14:paraId="0E585252" w14:textId="77777777" w:rsidR="00E638AD" w:rsidRPr="007E53E2" w:rsidRDefault="00E638AD" w:rsidP="007E53E2">
      <w:pPr>
        <w:spacing w:after="0"/>
        <w:jc w:val="center"/>
        <w:rPr>
          <w:lang w:val="sr-Cyrl-RS"/>
        </w:rPr>
      </w:pPr>
      <w:r w:rsidRPr="007E53E2">
        <w:rPr>
          <w:lang w:val="sr-Cyrl-RS"/>
        </w:rPr>
        <w:t xml:space="preserve">(пријављивање у периоду </w:t>
      </w:r>
      <w:r w:rsidR="00A33A11">
        <w:t>1</w:t>
      </w:r>
      <w:r w:rsidR="007A0D91">
        <w:t>5</w:t>
      </w:r>
      <w:r w:rsidR="003E53EE" w:rsidRPr="003E53EE">
        <w:rPr>
          <w:lang w:val="sr-Cyrl-RS"/>
        </w:rPr>
        <w:t xml:space="preserve">. априла </w:t>
      </w:r>
      <w:r w:rsidRPr="009F3320">
        <w:rPr>
          <w:lang w:val="sr-Cyrl-RS"/>
        </w:rPr>
        <w:t xml:space="preserve">од </w:t>
      </w:r>
      <w:r w:rsidR="009F3320" w:rsidRPr="009F3320">
        <w:rPr>
          <w:lang w:val="sr-Cyrl-RS"/>
        </w:rPr>
        <w:t>1</w:t>
      </w:r>
      <w:r w:rsidR="00FD4835">
        <w:rPr>
          <w:lang w:val="sr-Cyrl-RS"/>
        </w:rPr>
        <w:t>2</w:t>
      </w:r>
      <w:r w:rsidRPr="009F3320">
        <w:rPr>
          <w:lang w:val="sr-Cyrl-RS"/>
        </w:rPr>
        <w:t xml:space="preserve"> </w:t>
      </w:r>
      <w:r w:rsidR="003E53EE">
        <w:t xml:space="preserve"> </w:t>
      </w:r>
      <w:r w:rsidRPr="009F3320">
        <w:rPr>
          <w:lang w:val="sr-Cyrl-RS"/>
        </w:rPr>
        <w:t xml:space="preserve">часова </w:t>
      </w:r>
      <w:r w:rsidR="00543966">
        <w:rPr>
          <w:lang w:val="sr-Cyrl-RS"/>
        </w:rPr>
        <w:t xml:space="preserve">до </w:t>
      </w:r>
      <w:r w:rsidR="00A33A11">
        <w:t>1</w:t>
      </w:r>
      <w:r w:rsidR="00DB4044">
        <w:t>9</w:t>
      </w:r>
      <w:r w:rsidR="009F3320" w:rsidRPr="009F3320">
        <w:rPr>
          <w:lang w:val="sr-Cyrl-RS"/>
        </w:rPr>
        <w:t xml:space="preserve">. </w:t>
      </w:r>
      <w:r w:rsidR="00B50536">
        <w:rPr>
          <w:lang w:val="sr-Cyrl-RS"/>
        </w:rPr>
        <w:t>априла</w:t>
      </w:r>
      <w:r w:rsidR="009F3320" w:rsidRPr="009F3320">
        <w:rPr>
          <w:lang w:val="sr-Cyrl-RS"/>
        </w:rPr>
        <w:t xml:space="preserve"> до </w:t>
      </w:r>
      <w:r w:rsidR="003E53EE">
        <w:t>1</w:t>
      </w:r>
      <w:r w:rsidR="00FD4835">
        <w:rPr>
          <w:lang w:val="sr-Cyrl-RS"/>
        </w:rPr>
        <w:t>2</w:t>
      </w:r>
      <w:r w:rsidR="009F3320" w:rsidRPr="009F3320">
        <w:t xml:space="preserve"> </w:t>
      </w:r>
      <w:r w:rsidR="009F3320" w:rsidRPr="009F3320">
        <w:rPr>
          <w:lang w:val="sr-Cyrl-RS"/>
        </w:rPr>
        <w:t>часова</w:t>
      </w:r>
      <w:r w:rsidRPr="009F3320">
        <w:rPr>
          <w:lang w:val="sr-Cyrl-RS"/>
        </w:rPr>
        <w:t>)</w:t>
      </w:r>
    </w:p>
    <w:p w14:paraId="6D5ADFB0" w14:textId="77777777" w:rsidR="00E638AD" w:rsidRPr="007E53E2" w:rsidRDefault="00E638AD" w:rsidP="007E53E2">
      <w:pPr>
        <w:jc w:val="both"/>
        <w:rPr>
          <w:lang w:val="sr-Cyrl-RS"/>
        </w:rPr>
      </w:pPr>
    </w:p>
    <w:p w14:paraId="52446337" w14:textId="77777777" w:rsidR="007E53E2" w:rsidRDefault="00E638AD" w:rsidP="007E53E2">
      <w:pPr>
        <w:spacing w:after="0" w:line="240" w:lineRule="auto"/>
        <w:jc w:val="both"/>
        <w:rPr>
          <w:lang w:val="sr-Cyrl-RS"/>
        </w:rPr>
      </w:pPr>
      <w:r w:rsidRPr="007E53E2">
        <w:rPr>
          <w:lang w:val="sr-Cyrl-RS"/>
        </w:rPr>
        <w:t>Републички завод за статистику (у даљем тексту: Завод) упућује јавни позив свим заинтересованим кандидатима да се пријаве за посао анкетара за потребе спровођења „Истраживања о пословној клими</w:t>
      </w:r>
      <w:r w:rsidR="00485918" w:rsidRPr="007E53E2">
        <w:rPr>
          <w:lang w:val="sr-Cyrl-RS"/>
        </w:rPr>
        <w:t xml:space="preserve"> и потрошњи становништва</w:t>
      </w:r>
      <w:r w:rsidR="006D1522" w:rsidRPr="007E53E2">
        <w:rPr>
          <w:lang w:val="sr-Cyrl-RS"/>
        </w:rPr>
        <w:t xml:space="preserve"> (B</w:t>
      </w:r>
      <w:r w:rsidR="00903FA1">
        <w:rPr>
          <w:lang w:val="sr-Latn-RS"/>
        </w:rPr>
        <w:t>CS</w:t>
      </w:r>
      <w:r w:rsidR="006D1522" w:rsidRPr="007E53E2">
        <w:rPr>
          <w:lang w:val="sr-Cyrl-RS"/>
        </w:rPr>
        <w:t>)</w:t>
      </w:r>
      <w:r w:rsidRPr="007E53E2">
        <w:rPr>
          <w:lang w:val="sr-Cyrl-RS"/>
        </w:rPr>
        <w:t>“</w:t>
      </w:r>
      <w:r w:rsidR="00A33A11" w:rsidRPr="00A33A11">
        <w:rPr>
          <w:lang w:val="sr-Cyrl-RS"/>
        </w:rPr>
        <w:t xml:space="preserve"> </w:t>
      </w:r>
      <w:r w:rsidR="009961A3" w:rsidRPr="005633EC">
        <w:rPr>
          <w:lang w:val="sr-Cyrl-RS"/>
        </w:rPr>
        <w:t>за</w:t>
      </w:r>
      <w:r w:rsidR="008F2930">
        <w:t xml:space="preserve"> </w:t>
      </w:r>
      <w:r w:rsidR="008F2930" w:rsidRPr="008F2930">
        <w:rPr>
          <w:lang w:val="sr-Cyrl-RS"/>
        </w:rPr>
        <w:t>20</w:t>
      </w:r>
      <w:r w:rsidR="00713EFB">
        <w:rPr>
          <w:lang w:val="sr-Cyrl-RS"/>
        </w:rPr>
        <w:t>2</w:t>
      </w:r>
      <w:r w:rsidR="00DB4044">
        <w:t>1</w:t>
      </w:r>
      <w:r w:rsidR="008F2930" w:rsidRPr="008F2930">
        <w:rPr>
          <w:lang w:val="sr-Cyrl-RS"/>
        </w:rPr>
        <w:t>/20</w:t>
      </w:r>
      <w:r w:rsidR="004035E8">
        <w:t>2</w:t>
      </w:r>
      <w:r w:rsidR="00DB4044">
        <w:t>2</w:t>
      </w:r>
      <w:r w:rsidRPr="008F2930">
        <w:rPr>
          <w:lang w:val="sr-Cyrl-RS"/>
        </w:rPr>
        <w:t>.</w:t>
      </w:r>
      <w:r w:rsidRPr="007E53E2">
        <w:rPr>
          <w:lang w:val="sr-Cyrl-RS"/>
        </w:rPr>
        <w:t xml:space="preserve"> </w:t>
      </w:r>
      <w:r w:rsidR="00485918" w:rsidRPr="007E53E2">
        <w:rPr>
          <w:lang w:val="sr-Cyrl-RS"/>
        </w:rPr>
        <w:t>Истраживањ</w:t>
      </w:r>
      <w:r w:rsidR="007C711C">
        <w:rPr>
          <w:lang w:val="sr-Cyrl-RS"/>
        </w:rPr>
        <w:t>а</w:t>
      </w:r>
      <w:r w:rsidRPr="007E53E2">
        <w:rPr>
          <w:lang w:val="sr-Cyrl-RS"/>
        </w:rPr>
        <w:t xml:space="preserve"> ће се спроводити путем телефона</w:t>
      </w:r>
      <w:r w:rsidR="007C711C">
        <w:rPr>
          <w:lang w:val="sr-Cyrl-RS"/>
        </w:rPr>
        <w:t>.</w:t>
      </w:r>
      <w:r w:rsidRPr="007E53E2">
        <w:rPr>
          <w:lang w:val="sr-Cyrl-RS"/>
        </w:rPr>
        <w:t xml:space="preserve"> </w:t>
      </w:r>
    </w:p>
    <w:p w14:paraId="249F0D9F" w14:textId="77777777" w:rsidR="007C711C" w:rsidRDefault="007C711C" w:rsidP="007E53E2">
      <w:pPr>
        <w:spacing w:after="0" w:line="240" w:lineRule="auto"/>
        <w:jc w:val="both"/>
        <w:rPr>
          <w:lang w:val="sr-Cyrl-RS"/>
        </w:rPr>
      </w:pPr>
    </w:p>
    <w:p w14:paraId="04DA6209" w14:textId="77777777"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9F3320">
        <w:rPr>
          <w:lang w:val="sr-Cyrl-RS"/>
        </w:rPr>
        <w:t>Завод ће за спровођење ов</w:t>
      </w:r>
      <w:r w:rsidR="007C711C" w:rsidRPr="009F3320">
        <w:rPr>
          <w:lang w:val="sr-Cyrl-RS"/>
        </w:rPr>
        <w:t>их</w:t>
      </w:r>
      <w:r w:rsidRPr="009F3320">
        <w:rPr>
          <w:lang w:val="sr-Cyrl-RS"/>
        </w:rPr>
        <w:t xml:space="preserve"> истраживања ангажовати оквирно 25 анкетара</w:t>
      </w:r>
      <w:r w:rsidRPr="007E53E2">
        <w:rPr>
          <w:lang w:val="sr-Cyrl-RS"/>
        </w:rPr>
        <w:t xml:space="preserve">. Анкетари ће спроводити истраживање попуњавањем упитника телефонским путем и биће плаћени </w:t>
      </w:r>
      <w:r w:rsidR="00C14798" w:rsidRPr="007E53E2">
        <w:rPr>
          <w:lang w:val="sr-Cyrl-RS"/>
        </w:rPr>
        <w:t>по дневници, односно сатници</w:t>
      </w:r>
      <w:r w:rsidRPr="007E53E2">
        <w:rPr>
          <w:lang w:val="sr-Cyrl-RS"/>
        </w:rPr>
        <w:t xml:space="preserve">. </w:t>
      </w:r>
    </w:p>
    <w:p w14:paraId="48EF9B81" w14:textId="77777777"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14:paraId="2B2D9276" w14:textId="77777777" w:rsidR="00E638AD" w:rsidRPr="007E53E2" w:rsidRDefault="00E638AD" w:rsidP="007E53E2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Општи услови које кандидати треба да испуњавају су:</w:t>
      </w:r>
    </w:p>
    <w:p w14:paraId="0E58703E" w14:textId="77777777" w:rsidR="00E638AD" w:rsidRPr="00646C5F" w:rsidRDefault="00E638AD" w:rsidP="00646C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држављанство Републике Србије;</w:t>
      </w:r>
    </w:p>
    <w:p w14:paraId="71D6B6EA" w14:textId="77777777" w:rsidR="00E638AD" w:rsidRPr="00646C5F" w:rsidRDefault="00E638AD" w:rsidP="00646C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најмање 18 година старости;</w:t>
      </w:r>
    </w:p>
    <w:p w14:paraId="55341848" w14:textId="77777777" w:rsidR="00E638AD" w:rsidRPr="00646C5F" w:rsidRDefault="00E638AD" w:rsidP="00646C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стечено најмање че</w:t>
      </w:r>
      <w:r w:rsidR="00C14798" w:rsidRPr="00646C5F">
        <w:rPr>
          <w:lang w:val="sr-Cyrl-RS"/>
        </w:rPr>
        <w:t>творогодишње средње образовање;</w:t>
      </w:r>
    </w:p>
    <w:p w14:paraId="4A9463F0" w14:textId="77777777"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14:paraId="39CAC99A" w14:textId="77777777" w:rsidR="00E638AD" w:rsidRPr="007E53E2" w:rsidRDefault="00E638AD" w:rsidP="007E53E2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Критеријуми за избор анкетара су:</w:t>
      </w:r>
    </w:p>
    <w:p w14:paraId="33A4E380" w14:textId="77777777" w:rsidR="00E638AD" w:rsidRPr="00646C5F" w:rsidRDefault="00E638AD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 xml:space="preserve">учествовање у </w:t>
      </w:r>
      <w:r w:rsidR="00C14798" w:rsidRPr="00646C5F">
        <w:rPr>
          <w:lang w:val="sr-Cyrl-RS"/>
        </w:rPr>
        <w:t>сличним</w:t>
      </w:r>
      <w:r w:rsidRPr="00646C5F">
        <w:rPr>
          <w:lang w:val="sr-Cyrl-RS"/>
        </w:rPr>
        <w:t xml:space="preserve"> статистичким истраживањима које је спроводио Завод;</w:t>
      </w:r>
    </w:p>
    <w:p w14:paraId="57B87513" w14:textId="77777777" w:rsidR="00A84A4D" w:rsidRPr="00646C5F" w:rsidRDefault="00A84A4D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стручна спрема;</w:t>
      </w:r>
    </w:p>
    <w:p w14:paraId="5A702FFE" w14:textId="77777777" w:rsidR="00E638AD" w:rsidRPr="00646C5F" w:rsidRDefault="00E638AD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познавање рада на рачунару;</w:t>
      </w:r>
    </w:p>
    <w:p w14:paraId="1CEE182A" w14:textId="77777777" w:rsidR="005C2FC6" w:rsidRPr="00646C5F" w:rsidRDefault="005C2FC6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разговор са координатором.</w:t>
      </w:r>
    </w:p>
    <w:p w14:paraId="7521C484" w14:textId="77777777" w:rsidR="00386AED" w:rsidRPr="007E53E2" w:rsidRDefault="00386AED" w:rsidP="007E53E2">
      <w:pPr>
        <w:spacing w:after="0" w:line="240" w:lineRule="auto"/>
        <w:jc w:val="both"/>
        <w:rPr>
          <w:lang w:val="sr-Cyrl-RS"/>
        </w:rPr>
      </w:pPr>
    </w:p>
    <w:p w14:paraId="2B7D042D" w14:textId="77777777" w:rsidR="00E638AD" w:rsidRPr="007E53E2" w:rsidRDefault="00E638AD" w:rsidP="00646C5F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Од изабраних кандидата очекује се:</w:t>
      </w:r>
    </w:p>
    <w:p w14:paraId="7615EE83" w14:textId="77777777" w:rsidR="00E638AD" w:rsidRPr="00646C5F" w:rsidRDefault="00E638AD" w:rsidP="00646C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познавање методологије и обављање анкетарских активности у складу са методолошким, организационим и другим упутствима, комуникативност и савесност у обављању посла.</w:t>
      </w:r>
    </w:p>
    <w:p w14:paraId="426C1253" w14:textId="77777777"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14:paraId="4707C202" w14:textId="3B88E780" w:rsidR="00E638AD" w:rsidRPr="003609EA" w:rsidRDefault="00E638AD" w:rsidP="007E53E2">
      <w:pPr>
        <w:spacing w:after="0" w:line="240" w:lineRule="auto"/>
        <w:jc w:val="both"/>
        <w:rPr>
          <w:b/>
        </w:rPr>
      </w:pPr>
      <w:r w:rsidRPr="00E45F78">
        <w:rPr>
          <w:b/>
          <w:lang w:val="sr-Cyrl-RS"/>
        </w:rPr>
        <w:t xml:space="preserve">Позивају се заинтересовани кандидати да попуне електронску пријаву која ће бити активна од </w:t>
      </w:r>
      <w:r w:rsidR="007A0D91">
        <w:rPr>
          <w:b/>
          <w:lang w:val="sr-Cyrl-RS"/>
        </w:rPr>
        <w:t>четвртка</w:t>
      </w:r>
      <w:r w:rsidRPr="00E45F78">
        <w:rPr>
          <w:b/>
          <w:lang w:val="sr-Cyrl-RS"/>
        </w:rPr>
        <w:t xml:space="preserve">, </w:t>
      </w:r>
      <w:r w:rsidR="008F2930">
        <w:rPr>
          <w:b/>
          <w:lang w:val="sr-Cyrl-RS"/>
        </w:rPr>
        <w:t>1</w:t>
      </w:r>
      <w:r w:rsidR="007A0D91">
        <w:rPr>
          <w:b/>
          <w:lang w:val="sr-Cyrl-RS"/>
        </w:rPr>
        <w:t>5</w:t>
      </w:r>
      <w:r w:rsidRPr="00E45F78">
        <w:rPr>
          <w:b/>
          <w:lang w:val="sr-Cyrl-RS"/>
        </w:rPr>
        <w:t xml:space="preserve">. </w:t>
      </w:r>
      <w:r w:rsidR="00DF1069">
        <w:rPr>
          <w:b/>
          <w:lang w:val="sr-Cyrl-RS"/>
        </w:rPr>
        <w:t>априла</w:t>
      </w:r>
      <w:r w:rsidR="00633AFA" w:rsidRPr="00E45F78">
        <w:rPr>
          <w:b/>
          <w:lang w:val="sr-Cyrl-RS"/>
        </w:rPr>
        <w:t xml:space="preserve"> </w:t>
      </w:r>
      <w:r w:rsidR="00713EFB">
        <w:rPr>
          <w:b/>
          <w:lang w:val="sr-Cyrl-RS"/>
        </w:rPr>
        <w:t>202</w:t>
      </w:r>
      <w:r w:rsidR="00DB4044">
        <w:rPr>
          <w:b/>
          <w:lang w:val="sr-Cyrl-RS"/>
        </w:rPr>
        <w:t>1</w:t>
      </w:r>
      <w:r w:rsidR="00633AFA" w:rsidRPr="00E45F78">
        <w:rPr>
          <w:b/>
          <w:lang w:val="sr-Cyrl-RS"/>
        </w:rPr>
        <w:t xml:space="preserve"> године од</w:t>
      </w:r>
      <w:r w:rsidR="00633AFA" w:rsidRPr="00E45F78">
        <w:rPr>
          <w:b/>
        </w:rPr>
        <w:t xml:space="preserve"> 1</w:t>
      </w:r>
      <w:r w:rsidR="00FD4835">
        <w:rPr>
          <w:b/>
          <w:lang w:val="sr-Cyrl-RS"/>
        </w:rPr>
        <w:t>2</w:t>
      </w:r>
      <w:r w:rsidR="00704256">
        <w:rPr>
          <w:b/>
          <w:lang w:val="sr-Cyrl-RS"/>
        </w:rPr>
        <w:t xml:space="preserve"> </w:t>
      </w:r>
      <w:r w:rsidRPr="00E45F78">
        <w:rPr>
          <w:b/>
          <w:lang w:val="sr-Cyrl-RS"/>
        </w:rPr>
        <w:t xml:space="preserve">часова до </w:t>
      </w:r>
      <w:r w:rsidR="00DB4044">
        <w:rPr>
          <w:b/>
          <w:lang w:val="sr-Cyrl-RS"/>
        </w:rPr>
        <w:t>понедељка</w:t>
      </w:r>
      <w:r w:rsidR="00B50536" w:rsidRPr="00B50536">
        <w:rPr>
          <w:b/>
          <w:lang w:val="sr-Cyrl-RS"/>
        </w:rPr>
        <w:t xml:space="preserve">, </w:t>
      </w:r>
      <w:r w:rsidR="008F2930">
        <w:rPr>
          <w:b/>
          <w:lang w:val="sr-Cyrl-RS"/>
        </w:rPr>
        <w:t>1</w:t>
      </w:r>
      <w:r w:rsidR="00DB4044">
        <w:rPr>
          <w:b/>
          <w:lang w:val="sr-Cyrl-RS"/>
        </w:rPr>
        <w:t>9</w:t>
      </w:r>
      <w:r w:rsidR="004035E8">
        <w:rPr>
          <w:b/>
          <w:lang w:val="sr-Cyrl-RS"/>
        </w:rPr>
        <w:t>.</w:t>
      </w:r>
      <w:r w:rsidR="00B50536" w:rsidRPr="00B50536">
        <w:rPr>
          <w:b/>
          <w:lang w:val="sr-Cyrl-RS"/>
        </w:rPr>
        <w:t xml:space="preserve"> априла 20</w:t>
      </w:r>
      <w:r w:rsidR="00713EFB">
        <w:rPr>
          <w:b/>
          <w:lang w:val="sr-Cyrl-RS"/>
        </w:rPr>
        <w:t>2</w:t>
      </w:r>
      <w:r w:rsidR="00DB4044">
        <w:rPr>
          <w:b/>
          <w:lang w:val="sr-Cyrl-RS"/>
        </w:rPr>
        <w:t>1</w:t>
      </w:r>
      <w:r w:rsidR="00B50536">
        <w:rPr>
          <w:b/>
          <w:lang w:val="sr-Cyrl-RS"/>
        </w:rPr>
        <w:t xml:space="preserve"> </w:t>
      </w:r>
      <w:r w:rsidRPr="00E45F78">
        <w:rPr>
          <w:b/>
          <w:lang w:val="sr-Cyrl-RS"/>
        </w:rPr>
        <w:t>до 1</w:t>
      </w:r>
      <w:r w:rsidR="00FD4835">
        <w:rPr>
          <w:b/>
          <w:lang w:val="sr-Cyrl-RS"/>
        </w:rPr>
        <w:t>2</w:t>
      </w:r>
      <w:r w:rsidR="007C711C" w:rsidRPr="00E45F78">
        <w:rPr>
          <w:b/>
          <w:lang w:val="sr-Cyrl-RS"/>
        </w:rPr>
        <w:t xml:space="preserve"> </w:t>
      </w:r>
      <w:r w:rsidRPr="00E45F78">
        <w:rPr>
          <w:b/>
          <w:lang w:val="sr-Cyrl-RS"/>
        </w:rPr>
        <w:t>часова на интернет страниц</w:t>
      </w:r>
      <w:r w:rsidRPr="003609EA">
        <w:rPr>
          <w:b/>
          <w:lang w:val="sr-Cyrl-RS"/>
        </w:rPr>
        <w:t xml:space="preserve">и: </w:t>
      </w:r>
      <w:hyperlink r:id="rId6" w:history="1">
        <w:r w:rsidR="003609EA" w:rsidRPr="008A7680">
          <w:rPr>
            <w:rStyle w:val="Hyperlink"/>
          </w:rPr>
          <w:t>https://pod2.stat.gov.rs/bcsprijava</w:t>
        </w:r>
      </w:hyperlink>
      <w:r w:rsidR="003609EA">
        <w:t xml:space="preserve"> .</w:t>
      </w:r>
      <w:bookmarkStart w:id="0" w:name="_GoBack"/>
      <w:bookmarkEnd w:id="0"/>
    </w:p>
    <w:p w14:paraId="0FAAA7FD" w14:textId="77777777"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14:paraId="20FB3F8C" w14:textId="77777777"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7C711C">
        <w:rPr>
          <w:lang w:val="sr-Cyrl-RS"/>
        </w:rPr>
        <w:t>Листа кандидата за позивање на разговор биће објављена</w:t>
      </w:r>
      <w:r w:rsidR="00704256">
        <w:rPr>
          <w:lang w:val="sr-Cyrl-RS"/>
        </w:rPr>
        <w:t xml:space="preserve">  </w:t>
      </w:r>
      <w:r w:rsidR="00713EFB">
        <w:rPr>
          <w:lang w:val="sr-Cyrl-RS"/>
        </w:rPr>
        <w:t>2</w:t>
      </w:r>
      <w:r w:rsidR="00DB4044">
        <w:rPr>
          <w:lang w:val="sr-Cyrl-RS"/>
        </w:rPr>
        <w:t>0</w:t>
      </w:r>
      <w:r w:rsidRPr="007C711C">
        <w:rPr>
          <w:lang w:val="sr-Cyrl-RS"/>
        </w:rPr>
        <w:t xml:space="preserve">. </w:t>
      </w:r>
      <w:r w:rsidR="00B50536">
        <w:rPr>
          <w:lang w:val="sr-Cyrl-RS"/>
        </w:rPr>
        <w:t>априла</w:t>
      </w:r>
      <w:r w:rsidRPr="007C711C">
        <w:rPr>
          <w:lang w:val="sr-Cyrl-RS"/>
        </w:rPr>
        <w:t xml:space="preserve"> 20</w:t>
      </w:r>
      <w:r w:rsidR="00713EFB">
        <w:rPr>
          <w:lang w:val="sr-Cyrl-RS"/>
        </w:rPr>
        <w:t>2</w:t>
      </w:r>
      <w:r w:rsidR="00DB4044">
        <w:rPr>
          <w:lang w:val="sr-Cyrl-RS"/>
        </w:rPr>
        <w:t>1</w:t>
      </w:r>
      <w:r w:rsidRPr="007C711C">
        <w:rPr>
          <w:lang w:val="sr-Cyrl-RS"/>
        </w:rPr>
        <w:t>. године</w:t>
      </w:r>
      <w:r w:rsidR="00787454" w:rsidRPr="007C711C">
        <w:rPr>
          <w:lang w:val="sr-Cyrl-RS"/>
        </w:rPr>
        <w:t xml:space="preserve"> на интернет страници </w:t>
      </w:r>
      <w:hyperlink r:id="rId7" w:history="1">
        <w:r w:rsidR="00836736" w:rsidRPr="000E6B17">
          <w:rPr>
            <w:rStyle w:val="Hyperlink"/>
            <w:lang w:val="sr-Cyrl-RS"/>
          </w:rPr>
          <w:t>www.stat.gov.rs</w:t>
        </w:r>
      </w:hyperlink>
      <w:r w:rsidR="00836736">
        <w:rPr>
          <w:lang w:val="sr-Cyrl-RS"/>
        </w:rPr>
        <w:t>.</w:t>
      </w:r>
      <w:r w:rsidRPr="007C711C">
        <w:rPr>
          <w:lang w:val="sr-Cyrl-RS"/>
        </w:rPr>
        <w:t xml:space="preserve"> </w:t>
      </w:r>
      <w:r w:rsidR="00713EFB">
        <w:rPr>
          <w:lang w:val="sr-Cyrl-RS"/>
        </w:rPr>
        <w:t xml:space="preserve">Услед </w:t>
      </w:r>
      <w:r w:rsidR="00DB4044">
        <w:rPr>
          <w:lang w:val="sr-Cyrl-RS"/>
        </w:rPr>
        <w:t xml:space="preserve">тренутне </w:t>
      </w:r>
      <w:r w:rsidR="00713EFB">
        <w:rPr>
          <w:lang w:val="sr-Cyrl-RS"/>
        </w:rPr>
        <w:t>ситуације</w:t>
      </w:r>
      <w:r w:rsidR="00B21762">
        <w:rPr>
          <w:lang w:val="sr-Cyrl-RS"/>
        </w:rPr>
        <w:t xml:space="preserve"> проузроковане вирусом </w:t>
      </w:r>
      <w:r w:rsidR="00B21762">
        <w:t>COVID19</w:t>
      </w:r>
      <w:r w:rsidR="00713EFB">
        <w:rPr>
          <w:lang w:val="sr-Cyrl-RS"/>
        </w:rPr>
        <w:t xml:space="preserve"> </w:t>
      </w:r>
      <w:r w:rsidR="00416402">
        <w:rPr>
          <w:lang w:val="sr-Cyrl-RS"/>
        </w:rPr>
        <w:t>р</w:t>
      </w:r>
      <w:r w:rsidRPr="007C711C">
        <w:rPr>
          <w:lang w:val="sr-Cyrl-RS"/>
        </w:rPr>
        <w:t>азговор са кандидатима биће обављен</w:t>
      </w:r>
      <w:r w:rsidR="007C711C" w:rsidRPr="007C711C">
        <w:rPr>
          <w:lang w:val="sr-Cyrl-RS"/>
        </w:rPr>
        <w:t xml:space="preserve"> </w:t>
      </w:r>
      <w:r w:rsidR="00713EFB">
        <w:rPr>
          <w:lang w:val="sr-Cyrl-RS"/>
        </w:rPr>
        <w:t>2</w:t>
      </w:r>
      <w:r w:rsidR="00DB4044">
        <w:rPr>
          <w:lang w:val="sr-Cyrl-RS"/>
        </w:rPr>
        <w:t>1</w:t>
      </w:r>
      <w:r w:rsidR="007C711C" w:rsidRPr="007C711C">
        <w:rPr>
          <w:lang w:val="sr-Cyrl-RS"/>
        </w:rPr>
        <w:t xml:space="preserve">. и </w:t>
      </w:r>
      <w:r w:rsidR="00713EFB">
        <w:rPr>
          <w:lang w:val="sr-Cyrl-RS"/>
        </w:rPr>
        <w:t>2</w:t>
      </w:r>
      <w:r w:rsidR="00DB4044">
        <w:rPr>
          <w:lang w:val="sr-Cyrl-RS"/>
        </w:rPr>
        <w:t>2</w:t>
      </w:r>
      <w:r w:rsidRPr="007C711C">
        <w:rPr>
          <w:lang w:val="sr-Cyrl-RS"/>
        </w:rPr>
        <w:t xml:space="preserve">. </w:t>
      </w:r>
      <w:r w:rsidR="00B50536" w:rsidRPr="00B50536">
        <w:rPr>
          <w:lang w:val="sr-Cyrl-RS"/>
        </w:rPr>
        <w:t>априла 20</w:t>
      </w:r>
      <w:r w:rsidR="00713EFB">
        <w:rPr>
          <w:lang w:val="sr-Cyrl-RS"/>
        </w:rPr>
        <w:t>2</w:t>
      </w:r>
      <w:r w:rsidR="00DB4044">
        <w:rPr>
          <w:lang w:val="sr-Cyrl-RS"/>
        </w:rPr>
        <w:t>1</w:t>
      </w:r>
      <w:r w:rsidRPr="007C711C">
        <w:rPr>
          <w:lang w:val="sr-Cyrl-RS"/>
        </w:rPr>
        <w:t>. год</w:t>
      </w:r>
      <w:r w:rsidR="00D93540" w:rsidRPr="007C711C">
        <w:rPr>
          <w:lang w:val="sr-Cyrl-RS"/>
        </w:rPr>
        <w:t xml:space="preserve">ине </w:t>
      </w:r>
      <w:r w:rsidR="00B21762">
        <w:rPr>
          <w:lang w:val="sr-Cyrl-RS"/>
        </w:rPr>
        <w:t>у просторијама Завода  уз примену свих прописаних епидемиолошких мера</w:t>
      </w:r>
      <w:r w:rsidR="00D93540" w:rsidRPr="007C711C">
        <w:rPr>
          <w:lang w:val="sr-Cyrl-RS"/>
        </w:rPr>
        <w:t xml:space="preserve"> у накнадно одређеном термину.</w:t>
      </w:r>
      <w:r w:rsidRPr="007E53E2">
        <w:rPr>
          <w:lang w:val="sr-Cyrl-RS"/>
        </w:rPr>
        <w:t xml:space="preserve"> </w:t>
      </w:r>
    </w:p>
    <w:p w14:paraId="61C19EE5" w14:textId="77777777"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7E53E2">
        <w:rPr>
          <w:lang w:val="sr-Cyrl-RS"/>
        </w:rPr>
        <w:t>Коначн</w:t>
      </w:r>
      <w:r w:rsidR="00416402">
        <w:rPr>
          <w:lang w:val="sr-Cyrl-RS"/>
        </w:rPr>
        <w:t>а</w:t>
      </w:r>
      <w:r w:rsidRPr="007E53E2">
        <w:rPr>
          <w:lang w:val="sr-Cyrl-RS"/>
        </w:rPr>
        <w:t xml:space="preserve"> лист</w:t>
      </w:r>
      <w:r w:rsidR="00416402">
        <w:rPr>
          <w:lang w:val="sr-Cyrl-RS"/>
        </w:rPr>
        <w:t>а</w:t>
      </w:r>
      <w:r w:rsidRPr="007E53E2">
        <w:rPr>
          <w:lang w:val="sr-Cyrl-RS"/>
        </w:rPr>
        <w:t xml:space="preserve"> изабраних кандидата биће објављен</w:t>
      </w:r>
      <w:r w:rsidR="00416402">
        <w:rPr>
          <w:lang w:val="sr-Cyrl-RS"/>
        </w:rPr>
        <w:t>а</w:t>
      </w:r>
      <w:r w:rsidRPr="007E53E2">
        <w:rPr>
          <w:lang w:val="sr-Cyrl-RS"/>
        </w:rPr>
        <w:t xml:space="preserve"> на интернет страници: </w:t>
      </w:r>
      <w:hyperlink r:id="rId8" w:history="1">
        <w:r w:rsidR="00ED3CDA" w:rsidRPr="009C74BD">
          <w:rPr>
            <w:rStyle w:val="Hyperlink"/>
            <w:lang w:val="sr-Cyrl-RS"/>
          </w:rPr>
          <w:t>www.stat.gov.rs</w:t>
        </w:r>
      </w:hyperlink>
      <w:r w:rsidR="00836736">
        <w:rPr>
          <w:lang w:val="sr-Latn-RS"/>
        </w:rPr>
        <w:t xml:space="preserve"> </w:t>
      </w:r>
      <w:r w:rsidRPr="007E53E2">
        <w:rPr>
          <w:lang w:val="sr-Cyrl-RS"/>
        </w:rPr>
        <w:t xml:space="preserve">најкасније </w:t>
      </w:r>
      <w:r w:rsidR="004035E8">
        <w:rPr>
          <w:lang w:val="sr-Cyrl-RS"/>
        </w:rPr>
        <w:t>2</w:t>
      </w:r>
      <w:r w:rsidR="00DB4044">
        <w:rPr>
          <w:lang w:val="sr-Cyrl-RS"/>
        </w:rPr>
        <w:t>3</w:t>
      </w:r>
      <w:r w:rsidR="00704256" w:rsidRPr="00704256">
        <w:rPr>
          <w:lang w:val="sr-Cyrl-RS"/>
        </w:rPr>
        <w:t xml:space="preserve">. априла </w:t>
      </w:r>
      <w:r w:rsidR="007C711C" w:rsidRPr="007C711C">
        <w:rPr>
          <w:lang w:val="sr-Cyrl-RS"/>
        </w:rPr>
        <w:t>20</w:t>
      </w:r>
      <w:r w:rsidR="00713EFB">
        <w:rPr>
          <w:lang w:val="sr-Cyrl-RS"/>
        </w:rPr>
        <w:t>2</w:t>
      </w:r>
      <w:r w:rsidR="00DB4044">
        <w:rPr>
          <w:lang w:val="sr-Cyrl-RS"/>
        </w:rPr>
        <w:t>1</w:t>
      </w:r>
      <w:r w:rsidRPr="007C711C">
        <w:rPr>
          <w:lang w:val="sr-Cyrl-RS"/>
        </w:rPr>
        <w:t>. до 1</w:t>
      </w:r>
      <w:r w:rsidR="007C711C" w:rsidRPr="007C711C">
        <w:rPr>
          <w:lang w:val="sr-Cyrl-RS"/>
        </w:rPr>
        <w:t>5</w:t>
      </w:r>
      <w:r w:rsidRPr="007C711C">
        <w:rPr>
          <w:lang w:val="sr-Cyrl-RS"/>
        </w:rPr>
        <w:t xml:space="preserve"> сати.</w:t>
      </w:r>
    </w:p>
    <w:p w14:paraId="5BF9AA81" w14:textId="77777777"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14:paraId="140F059C" w14:textId="77777777" w:rsidR="00E638AD" w:rsidRPr="007E53E2" w:rsidRDefault="00E638AD" w:rsidP="00ED3CDA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Лице задужено за давање обавештења о јавном позиву:</w:t>
      </w:r>
    </w:p>
    <w:p w14:paraId="1F56F6FC" w14:textId="77777777" w:rsidR="00ED3CDA" w:rsidRDefault="00212755" w:rsidP="007E53E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Урош Рајчевић</w:t>
      </w:r>
      <w:r w:rsidR="00E638AD" w:rsidRPr="007E53E2">
        <w:rPr>
          <w:lang w:val="sr-Cyrl-RS"/>
        </w:rPr>
        <w:t xml:space="preserve">, </w:t>
      </w:r>
    </w:p>
    <w:p w14:paraId="664DD5B2" w14:textId="77777777" w:rsidR="00E638AD" w:rsidRPr="00B56A5F" w:rsidRDefault="00E638AD" w:rsidP="007E53E2">
      <w:pPr>
        <w:spacing w:after="0" w:line="240" w:lineRule="auto"/>
        <w:jc w:val="both"/>
        <w:rPr>
          <w:lang w:val="sr-Latn-RS"/>
        </w:rPr>
      </w:pPr>
      <w:r w:rsidRPr="007E53E2">
        <w:rPr>
          <w:lang w:val="sr-Cyrl-RS"/>
        </w:rPr>
        <w:t xml:space="preserve">Републички завод за статистику, </w:t>
      </w:r>
      <w:r w:rsidR="00BE7C99">
        <w:rPr>
          <w:lang w:val="sr-Cyrl-RS"/>
        </w:rPr>
        <w:t xml:space="preserve">моб. </w:t>
      </w:r>
      <w:r w:rsidR="00B56A5F">
        <w:rPr>
          <w:lang w:val="sr-Latn-RS"/>
        </w:rPr>
        <w:t>065/438-26-24</w:t>
      </w:r>
    </w:p>
    <w:p w14:paraId="530BF7B0" w14:textId="77777777" w:rsidR="00D861E6" w:rsidRDefault="003609EA" w:rsidP="007E53E2">
      <w:pPr>
        <w:spacing w:after="0" w:line="240" w:lineRule="auto"/>
        <w:jc w:val="both"/>
        <w:rPr>
          <w:lang w:val="sr-Latn-RS"/>
        </w:rPr>
      </w:pPr>
      <w:hyperlink r:id="rId9" w:history="1">
        <w:r w:rsidR="00212755" w:rsidRPr="00B137C8">
          <w:rPr>
            <w:rStyle w:val="Hyperlink"/>
            <w:lang w:val="sr-Latn-RS"/>
          </w:rPr>
          <w:t>uros.rajcevic</w:t>
        </w:r>
        <w:r w:rsidR="00212755" w:rsidRPr="00B137C8">
          <w:rPr>
            <w:rStyle w:val="Hyperlink"/>
            <w:lang w:val="sr-Cyrl-RS"/>
          </w:rPr>
          <w:t>@stat.gov.rs</w:t>
        </w:r>
      </w:hyperlink>
      <w:r w:rsidR="00ED3CDA">
        <w:rPr>
          <w:lang w:val="sr-Latn-RS"/>
        </w:rPr>
        <w:t xml:space="preserve"> </w:t>
      </w:r>
    </w:p>
    <w:p w14:paraId="0D29F59B" w14:textId="77777777" w:rsidR="00212755" w:rsidRDefault="00212755" w:rsidP="007E53E2">
      <w:pPr>
        <w:spacing w:after="0" w:line="240" w:lineRule="auto"/>
        <w:jc w:val="both"/>
        <w:rPr>
          <w:lang w:val="sr-Latn-RS"/>
        </w:rPr>
      </w:pPr>
    </w:p>
    <w:p w14:paraId="1DBFE68B" w14:textId="77777777" w:rsidR="00212755" w:rsidRPr="00ED3CDA" w:rsidRDefault="00212755" w:rsidP="007E53E2">
      <w:pPr>
        <w:spacing w:after="0" w:line="240" w:lineRule="auto"/>
        <w:jc w:val="both"/>
        <w:rPr>
          <w:lang w:val="sr-Latn-RS"/>
        </w:rPr>
      </w:pPr>
    </w:p>
    <w:sectPr w:rsidR="00212755" w:rsidRPr="00ED3CDA" w:rsidSect="00727F3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ACF"/>
    <w:multiLevelType w:val="hybridMultilevel"/>
    <w:tmpl w:val="62E2EB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D30F5"/>
    <w:multiLevelType w:val="hybridMultilevel"/>
    <w:tmpl w:val="A2FE5B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E7207"/>
    <w:multiLevelType w:val="hybridMultilevel"/>
    <w:tmpl w:val="A0D48B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57A9"/>
    <w:multiLevelType w:val="hybridMultilevel"/>
    <w:tmpl w:val="49F4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68BF"/>
    <w:multiLevelType w:val="hybridMultilevel"/>
    <w:tmpl w:val="5CB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11C53"/>
    <w:multiLevelType w:val="hybridMultilevel"/>
    <w:tmpl w:val="ABF443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D"/>
    <w:rsid w:val="00067D93"/>
    <w:rsid w:val="000D272A"/>
    <w:rsid w:val="00116582"/>
    <w:rsid w:val="00212755"/>
    <w:rsid w:val="00215096"/>
    <w:rsid w:val="00217645"/>
    <w:rsid w:val="003609EA"/>
    <w:rsid w:val="00364539"/>
    <w:rsid w:val="00386AED"/>
    <w:rsid w:val="003E53EE"/>
    <w:rsid w:val="004035E8"/>
    <w:rsid w:val="00416402"/>
    <w:rsid w:val="00417DAE"/>
    <w:rsid w:val="0042790F"/>
    <w:rsid w:val="00485918"/>
    <w:rsid w:val="00495912"/>
    <w:rsid w:val="004B0F75"/>
    <w:rsid w:val="00543966"/>
    <w:rsid w:val="005633EC"/>
    <w:rsid w:val="005C2FC6"/>
    <w:rsid w:val="005D2B14"/>
    <w:rsid w:val="006044F2"/>
    <w:rsid w:val="00611A43"/>
    <w:rsid w:val="00633AFA"/>
    <w:rsid w:val="00646C5F"/>
    <w:rsid w:val="006D1522"/>
    <w:rsid w:val="006F0013"/>
    <w:rsid w:val="00704256"/>
    <w:rsid w:val="00710F7F"/>
    <w:rsid w:val="00713EFB"/>
    <w:rsid w:val="00727F3D"/>
    <w:rsid w:val="0075478F"/>
    <w:rsid w:val="00755E47"/>
    <w:rsid w:val="007758FE"/>
    <w:rsid w:val="00787454"/>
    <w:rsid w:val="007A0D91"/>
    <w:rsid w:val="007C711C"/>
    <w:rsid w:val="007C7301"/>
    <w:rsid w:val="007E53E2"/>
    <w:rsid w:val="00813A63"/>
    <w:rsid w:val="00836736"/>
    <w:rsid w:val="008F2930"/>
    <w:rsid w:val="0090381F"/>
    <w:rsid w:val="00903FA1"/>
    <w:rsid w:val="00986857"/>
    <w:rsid w:val="009961A3"/>
    <w:rsid w:val="009F3320"/>
    <w:rsid w:val="00A33A11"/>
    <w:rsid w:val="00A84A4D"/>
    <w:rsid w:val="00B21762"/>
    <w:rsid w:val="00B312B2"/>
    <w:rsid w:val="00B50536"/>
    <w:rsid w:val="00B56A5F"/>
    <w:rsid w:val="00B72300"/>
    <w:rsid w:val="00BE7C99"/>
    <w:rsid w:val="00C14798"/>
    <w:rsid w:val="00CD7304"/>
    <w:rsid w:val="00CE12FB"/>
    <w:rsid w:val="00D75928"/>
    <w:rsid w:val="00D861E6"/>
    <w:rsid w:val="00D93540"/>
    <w:rsid w:val="00DA4283"/>
    <w:rsid w:val="00DB4044"/>
    <w:rsid w:val="00DE22BA"/>
    <w:rsid w:val="00DF1069"/>
    <w:rsid w:val="00E45F78"/>
    <w:rsid w:val="00E638AD"/>
    <w:rsid w:val="00ED3CDA"/>
    <w:rsid w:val="00EE7EDB"/>
    <w:rsid w:val="00F07BFA"/>
    <w:rsid w:val="00F35FFB"/>
    <w:rsid w:val="00FA0E55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DB8"/>
  <w15:docId w15:val="{624341A3-5061-4426-97FA-6C46AEB0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7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2.stat.gov.rs/bcsprijav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os.rajce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6847-C2E9-4DEC-873A-EF629095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 Zivkovic</dc:creator>
  <cp:lastModifiedBy>Branka Pantic</cp:lastModifiedBy>
  <cp:revision>6</cp:revision>
  <cp:lastPrinted>2017-04-11T10:58:00Z</cp:lastPrinted>
  <dcterms:created xsi:type="dcterms:W3CDTF">2021-04-06T10:57:00Z</dcterms:created>
  <dcterms:modified xsi:type="dcterms:W3CDTF">2021-04-15T09:46:00Z</dcterms:modified>
</cp:coreProperties>
</file>